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B2" w:rsidRDefault="00F62EB2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</wp:posOffset>
                </wp:positionV>
                <wp:extent cx="12477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98" w:rsidRDefault="00DF7598" w:rsidP="00DF7598">
                            <w:pPr>
                              <w:bidi/>
                            </w:pPr>
                            <w:r w:rsidRPr="00DF7598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019082" cy="1399540"/>
                                  <wp:effectExtent l="0" t="0" r="0" b="0"/>
                                  <wp:docPr id="3" name="Picture 3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24" cy="145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4.85pt;width:98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9wkgIAALMFAAAOAAAAZHJzL2Uyb0RvYy54bWysVEtPGzEQvlfqf7B8L5tsEwI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" fillcolor="white [3201]" strokecolor="white [3212]" strokeweight=".5pt">
                <v:textbox>
                  <w:txbxContent>
                    <w:p w:rsidR="00DF7598" w:rsidRDefault="00DF7598" w:rsidP="00DF7598">
                      <w:pPr>
                        <w:bidi/>
                      </w:pPr>
                      <w:r w:rsidRPr="00DF759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19082" cy="1399540"/>
                            <wp:effectExtent l="0" t="0" r="0" b="0"/>
                            <wp:docPr id="3" name="Picture 3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24" cy="145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130"/>
          <w:szCs w:val="130"/>
          <w:rtl/>
          <w:lang w:bidi="fa-IR"/>
        </w:rPr>
      </w:pP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شن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اس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 xml:space="preserve">ان </w:t>
      </w:r>
    </w:p>
    <w:p w:rsidR="00B97053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96"/>
          <w:szCs w:val="96"/>
          <w:rtl/>
          <w:lang w:bidi="fa-IR"/>
        </w:rPr>
      </w:pP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منابع انس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انی دان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 xml:space="preserve">شگاه فرهنگیان </w:t>
      </w:r>
      <w:r w:rsidRPr="00DF7598">
        <w:rPr>
          <w:rFonts w:cs="B Hamid" w:hint="cs"/>
          <w:b/>
          <w:bCs/>
          <w:sz w:val="76"/>
          <w:szCs w:val="76"/>
          <w:rtl/>
          <w:lang w:bidi="fa-IR"/>
        </w:rPr>
        <w:t>در سطح مدیران و اساتید در کل کشور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FE5188" w:rsidRPr="002A0438" w:rsidRDefault="00FE5188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</w:p>
    <w:p w:rsidR="00B97053" w:rsidRPr="00DF7598" w:rsidRDefault="00B97053" w:rsidP="003140B6">
      <w:pPr>
        <w:bidi/>
        <w:spacing w:after="0" w:line="240" w:lineRule="auto"/>
        <w:jc w:val="center"/>
        <w:rPr>
          <w:rFonts w:cs="B Nazanin"/>
          <w:b/>
          <w:bCs/>
          <w:sz w:val="130"/>
          <w:szCs w:val="130"/>
          <w:rtl/>
          <w:lang w:bidi="fa-IR"/>
        </w:rPr>
      </w:pP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>است</w:t>
      </w:r>
      <w:r w:rsidR="00DF7598">
        <w:rPr>
          <w:rFonts w:cs="B Nazanin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Nazanin" w:hint="cs"/>
          <w:b/>
          <w:bCs/>
          <w:sz w:val="130"/>
          <w:szCs w:val="130"/>
          <w:rtl/>
          <w:lang w:bidi="fa-IR"/>
        </w:rPr>
        <w:t xml:space="preserve">ان </w:t>
      </w:r>
      <w:r w:rsidR="003140B6">
        <w:rPr>
          <w:rFonts w:cs="B Nazanin" w:hint="cs"/>
          <w:b/>
          <w:bCs/>
          <w:sz w:val="130"/>
          <w:szCs w:val="130"/>
          <w:rtl/>
          <w:lang w:bidi="fa-IR"/>
        </w:rPr>
        <w:t>خراسان رضوی</w:t>
      </w:r>
      <w:bookmarkStart w:id="0" w:name="_GoBack"/>
      <w:bookmarkEnd w:id="0"/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A4" w:rsidRDefault="00AE20A4" w:rsidP="00684A38">
      <w:pPr>
        <w:spacing w:after="0" w:line="240" w:lineRule="auto"/>
      </w:pPr>
      <w:r>
        <w:separator/>
      </w:r>
    </w:p>
  </w:endnote>
  <w:endnote w:type="continuationSeparator" w:id="0">
    <w:p w:rsidR="00AE20A4" w:rsidRDefault="00AE20A4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am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A4" w:rsidRDefault="00AE20A4" w:rsidP="00684A38">
      <w:pPr>
        <w:spacing w:after="0" w:line="240" w:lineRule="auto"/>
      </w:pPr>
      <w:r>
        <w:separator/>
      </w:r>
    </w:p>
  </w:footnote>
  <w:footnote w:type="continuationSeparator" w:id="0">
    <w:p w:rsidR="00AE20A4" w:rsidRDefault="00AE20A4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295430"/>
    <w:rsid w:val="002A0438"/>
    <w:rsid w:val="002C6AFF"/>
    <w:rsid w:val="003140B6"/>
    <w:rsid w:val="0038665E"/>
    <w:rsid w:val="0046117C"/>
    <w:rsid w:val="00684A38"/>
    <w:rsid w:val="006C7EF4"/>
    <w:rsid w:val="00745A21"/>
    <w:rsid w:val="00766444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AE20A4"/>
    <w:rsid w:val="00B13C41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C255-8856-4426-A876-8BB467DC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kargozini02</cp:lastModifiedBy>
  <cp:revision>5</cp:revision>
  <cp:lastPrinted>2018-06-02T05:15:00Z</cp:lastPrinted>
  <dcterms:created xsi:type="dcterms:W3CDTF">2018-06-02T11:45:00Z</dcterms:created>
  <dcterms:modified xsi:type="dcterms:W3CDTF">2018-06-10T05:28:00Z</dcterms:modified>
</cp:coreProperties>
</file>